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F78FD" w:rsidR="005F4451" w:rsidP="005F4451" w:rsidRDefault="005F4451" w14:paraId="2B99108B" w14:textId="77777777">
      <w:pPr>
        <w:spacing w:after="0"/>
        <w:rPr>
          <w:rFonts w:ascii="Garamond" w:hAnsi="Garamond"/>
          <w:noProof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98176" behindDoc="0" locked="0" layoutInCell="1" allowOverlap="1" wp14:editId="71303983" wp14:anchorId="01B75478">
            <wp:simplePos x="0" y="0"/>
            <wp:positionH relativeFrom="margin">
              <wp:align>left</wp:align>
            </wp:positionH>
            <wp:positionV relativeFrom="paragraph">
              <wp:posOffset>17591</wp:posOffset>
            </wp:positionV>
            <wp:extent cx="628650" cy="597535"/>
            <wp:effectExtent l="0" t="0" r="0" b="0"/>
            <wp:wrapSquare wrapText="bothSides"/>
            <wp:docPr id="13" name="Picture 13" descr="\\norc.org\projects\7649\Common\NORC-SM\Material Development\Field Materials and Mailings\Field Materials\1 Letters\Letterheads Logos Signatures\Logos\DHHS Logo_Envelope_New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orc.org\projects\7649\Common\NORC-SM\Material Development\Field Materials and Mailings\Field Materials\1 Letters\Letterheads Logos Signatures\Logos\DHHS Logo_Envelope_New 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2" cy="6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4A7699AE" wp14:anchorId="621B4017">
                <wp:simplePos x="0" y="0"/>
                <wp:positionH relativeFrom="margin">
                  <wp:posOffset>3381498</wp:posOffset>
                </wp:positionH>
                <wp:positionV relativeFrom="paragraph">
                  <wp:posOffset>-9146</wp:posOffset>
                </wp:positionV>
                <wp:extent cx="1118681" cy="651753"/>
                <wp:effectExtent l="0" t="0" r="247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65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:rsidRDefault="005F4451" w14:paraId="00AB3E6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FIRST-CLASS MAIL</w:t>
                            </w:r>
                          </w:p>
                          <w:p w:rsidR="005F4451" w:rsidP="005F4451" w:rsidRDefault="005F4451" w14:paraId="448606A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U.S. POSTAGE</w:t>
                            </w:r>
                          </w:p>
                          <w:p w:rsidR="005F4451" w:rsidP="005F4451" w:rsidRDefault="005F4451" w14:paraId="64B9291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  <w:p w:rsidR="005F4451" w:rsidP="005F4451" w:rsidRDefault="005F4451" w14:paraId="2E69BA5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CHICAGO, ILLINOIS</w:t>
                            </w:r>
                          </w:p>
                          <w:p w:rsidR="005F4451" w:rsidP="005F4451" w:rsidRDefault="005F4451" w14:paraId="291F29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PERMIT NO.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21B4017">
                <v:stroke joinstyle="miter"/>
                <v:path gradientshapeok="t" o:connecttype="rect"/>
              </v:shapetype>
              <v:shape id="Text Box 12" style="position:absolute;margin-left:266.25pt;margin-top:-.7pt;width:88.1pt;height:51.3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">
                <v:textbox>
                  <w:txbxContent>
                    <w:p w:rsidR="005F4451" w:rsidP="005F4451" w:rsidRDefault="005F4451" w14:paraId="00AB3E6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FIRST-CLASS MAIL</w:t>
                      </w:r>
                    </w:p>
                    <w:p w:rsidR="005F4451" w:rsidP="005F4451" w:rsidRDefault="005F4451" w14:paraId="448606A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U.S. POSTAGE</w:t>
                      </w:r>
                    </w:p>
                    <w:p w:rsidR="005F4451" w:rsidP="005F4451" w:rsidRDefault="005F4451" w14:paraId="64B9291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AID</w:t>
                      </w:r>
                    </w:p>
                    <w:p w:rsidR="005F4451" w:rsidP="005F4451" w:rsidRDefault="005F4451" w14:paraId="2E69BA5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CHICAGO, ILLINOIS</w:t>
                      </w:r>
                    </w:p>
                    <w:p w:rsidR="005F4451" w:rsidP="005F4451" w:rsidRDefault="005F4451" w14:paraId="291F29F3" w14:textId="77777777">
                      <w:pPr>
                        <w:jc w:val="center"/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PERMIT NO. 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Department of Health and Human Services</w:t>
      </w:r>
    </w:p>
    <w:p w:rsidRPr="00B834C3" w:rsidR="005F4451" w:rsidP="005F4451" w:rsidRDefault="005F4451" w14:paraId="2A1C5FFE" w14:textId="777777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c/o NORC at the University of Chicago</w:t>
      </w:r>
    </w:p>
    <w:p w:rsidRPr="00B834C3" w:rsidR="005F4451" w:rsidP="005F4451" w:rsidRDefault="005F4451" w14:paraId="1D9B4F4B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55 East Monroe Street, 19th Floor | Chicago IL 60603</w:t>
      </w:r>
    </w:p>
    <w:p w:rsidRPr="00B834C3" w:rsidR="005F4451" w:rsidP="005F4451" w:rsidRDefault="005F4451" w14:paraId="6A3DB6AD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OFFICIAL BUSINESS</w:t>
      </w:r>
    </w:p>
    <w:p w:rsidR="005F4451" w:rsidP="005F4451" w:rsidRDefault="005F4451" w14:paraId="5C960128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RETURN SERVICE REQUESTED</w:t>
      </w:r>
    </w:p>
    <w:p w:rsidR="005F4451" w:rsidP="005F4451" w:rsidRDefault="005F4451" w14:paraId="42F2948F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:rsidRDefault="005F4451" w14:paraId="6F39FE73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:rsidRDefault="005F4451" w14:paraId="1EE36D14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Pr="00916DD4" w:rsidR="005F4451" w:rsidP="005F4451" w:rsidRDefault="005F4451" w14:paraId="3FF38274" w14:textId="77777777">
      <w:pPr>
        <w:tabs>
          <w:tab w:val="left" w:pos="2419"/>
        </w:tabs>
        <w:spacing w:after="0"/>
        <w:rPr>
          <w:rFonts w:ascii="Garamond" w:hAnsi="Garamond"/>
          <w:noProof/>
          <w:sz w:val="16"/>
          <w:szCs w:val="16"/>
        </w:rPr>
      </w:pPr>
    </w:p>
    <w:p w:rsidR="005F4451" w:rsidP="005F4451" w:rsidRDefault="005F4451" w14:paraId="5744200D" w14:textId="01FDF875">
      <w:pPr>
        <w:spacing w:after="0"/>
        <w:rPr>
          <w:rFonts w:ascii="Garamond" w:hAnsi="Garamond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51D1A047" wp14:anchorId="39238B63">
                <wp:simplePos x="0" y="0"/>
                <wp:positionH relativeFrom="margin">
                  <wp:posOffset>376814</wp:posOffset>
                </wp:positionH>
                <wp:positionV relativeFrom="paragraph">
                  <wp:posOffset>140886</wp:posOffset>
                </wp:positionV>
                <wp:extent cx="3838170" cy="6407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17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:rsidRDefault="005F4451" w14:paraId="74FD302D" w14:textId="4D7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IMPORTANT INFORMATION ENCLOSED</w:t>
                            </w:r>
                          </w:p>
                          <w:p w:rsidR="005F4451" w:rsidP="005F4451" w:rsidRDefault="005F4451" w14:paraId="302E2C87" w14:textId="432A6F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 xml:space="preserve">from the U.S. Centers for Medicare and Medicaid Services </w:t>
                            </w:r>
                          </w:p>
                          <w:p w:rsidR="005F4451" w:rsidP="005F4451" w:rsidRDefault="005F4451" w14:paraId="766F0C6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style="position:absolute;margin-left:29.65pt;margin-top:11.1pt;width:302.2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" w14:anchorId="39238B63">
                <v:textbox>
                  <w:txbxContent>
                    <w:p w:rsidR="005F4451" w:rsidP="005F4451" w:rsidRDefault="005F4451" w14:paraId="74FD302D" w14:textId="4D7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IMPORTANT INFORM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 ENCLOSED</w:t>
                      </w:r>
                    </w:p>
                    <w:p w:rsidR="005F4451" w:rsidP="005F4451" w:rsidRDefault="005F4451" w14:paraId="302E2C87" w14:textId="432A6F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from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U.S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Centers for Medicare and Medicaid Services </w:t>
                      </w:r>
                    </w:p>
                    <w:p w:rsidR="005F4451" w:rsidP="005F4451" w:rsidRDefault="005F4451" w14:paraId="766F0C62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07314213" wp14:anchorId="51FE4045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818262" cy="521970"/>
                <wp:effectExtent l="19050" t="19050" r="1079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62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style="position:absolute;margin-left:0;margin-top:9.5pt;width:300.65pt;height:41.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3pt" w14:anchorId="118E1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">
                <w10:wrap anchorx="margin"/>
              </v:rect>
            </w:pict>
          </mc:Fallback>
        </mc:AlternateContent>
      </w:r>
    </w:p>
    <w:p w:rsidR="005F4451" w:rsidP="005F4451" w:rsidRDefault="005F4451" w14:paraId="6B8E7D45" w14:textId="64AA7D55">
      <w:pPr>
        <w:rPr>
          <w:rFonts w:ascii="Garamond" w:hAnsi="Garamond"/>
        </w:rPr>
      </w:pPr>
    </w:p>
    <w:p w:rsidR="005F4451" w:rsidP="005F4451" w:rsidRDefault="005F4451" w14:paraId="5468A525" w14:textId="77777777">
      <w:pPr>
        <w:tabs>
          <w:tab w:val="left" w:pos="1286"/>
        </w:tabs>
        <w:rPr>
          <w:rFonts w:ascii="Garamond" w:hAnsi="Garamond"/>
        </w:rPr>
      </w:pPr>
    </w:p>
    <w:p w:rsidR="005F4451" w:rsidP="005F4451" w:rsidRDefault="005F4451" w14:paraId="4D9457A1" w14:textId="77777777">
      <w:pPr>
        <w:tabs>
          <w:tab w:val="left" w:pos="2987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:rsidRPr="00294F2E" w:rsidR="005F4451" w:rsidP="005F4451" w:rsidRDefault="005F4451" w14:paraId="4EF29780" w14:textId="686B542A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</w:t>
      </w:r>
      <w:r w:rsidR="00EC737F">
        <w:rPr>
          <w:rFonts w:ascii="Times New Roman" w:hAnsi="Times New Roman" w:cs="Times New Roman"/>
        </w:rPr>
        <w:t xml:space="preserve">Respondent Name </w:t>
      </w:r>
    </w:p>
    <w:p w:rsidRPr="00294F2E" w:rsidR="005F4451" w:rsidP="005F4451" w:rsidRDefault="005F4451" w14:paraId="4BAAE570" w14:textId="77777777">
      <w:pPr>
        <w:tabs>
          <w:tab w:val="left" w:pos="29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>Address Placeholder</w:t>
      </w:r>
    </w:p>
    <w:p w:rsidRPr="00294F2E" w:rsidR="005F4451" w:rsidP="005F4451" w:rsidRDefault="005F4451" w14:paraId="7630CEA7" w14:textId="77777777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City, State ZIP</w:t>
      </w:r>
    </w:p>
    <w:p w:rsidR="00916DD4" w:rsidP="006F4685" w:rsidRDefault="00853180" w14:paraId="33A305C2" w14:textId="3AEDA54A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1E6360AA" wp14:anchorId="49EAD296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4585830" cy="285007"/>
                <wp:effectExtent l="0" t="0" r="571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655FE341" w14:textId="7530AD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>[Postcard Front Cov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49EAD296">
                <v:stroke joinstyle="miter"/>
                <v:path gradientshapeok="t" o:connecttype="rect"/>
              </v:shapetype>
              <v:shape id="Text Box 2" style="position:absolute;margin-left:309.9pt;margin-top:43.3pt;width:361.1pt;height:22.4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">
                <v:textbox>
                  <w:txbxContent>
                    <w:p w:rsidRPr="00853180" w:rsidR="00853180" w:rsidP="00853180" w:rsidRDefault="00853180" w14:paraId="655FE341" w14:textId="7530AD1F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>[Postcard Front Cov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57E" w:rsidP="006F4685" w:rsidRDefault="00BC357E" w14:paraId="0586DE63" w14:textId="3078B1B8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20E2627" w14:textId="6183A9EB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13DA63C3" w14:textId="4B55C065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3C31EF28" w14:textId="25039D3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62B097AA" w14:textId="6967035C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BB72F33" w14:textId="62CD4096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D9A7439" w14:textId="3B40D044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1C3D79" w:rsidP="006F4685" w:rsidRDefault="001C3D79" w14:paraId="1E37E362" w14:textId="7777777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6B10B1" w:rsidP="006F4685" w:rsidRDefault="006B10B1" w14:paraId="7E2C4F77" w14:textId="114922F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F077D0" w:rsidP="006F4685" w:rsidRDefault="00853180" w14:paraId="145BC220" w14:textId="0BF96713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552F8D2A" wp14:anchorId="79F3F547">
                <wp:simplePos x="0" y="0"/>
                <wp:positionH relativeFrom="margin">
                  <wp:align>left</wp:align>
                </wp:positionH>
                <wp:positionV relativeFrom="paragraph">
                  <wp:posOffset>688134</wp:posOffset>
                </wp:positionV>
                <wp:extent cx="4585830" cy="285007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3108674A" w14:textId="3672C9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Inner Top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style="position:absolute;margin-left:0;margin-top:54.2pt;width:361.1pt;height:22.4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" w14:anchorId="79F3F547">
                <v:textbox>
                  <w:txbxContent>
                    <w:p w:rsidRPr="00853180" w:rsidR="00853180" w:rsidP="00853180" w:rsidRDefault="00853180" w14:paraId="3108674A" w14:textId="3672C9DB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Inner Top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0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1DD7BED" wp14:anchorId="3CE2B29C">
                <wp:simplePos x="0" y="0"/>
                <wp:positionH relativeFrom="margin">
                  <wp:align>center</wp:align>
                </wp:positionH>
                <wp:positionV relativeFrom="paragraph">
                  <wp:posOffset>371323</wp:posOffset>
                </wp:positionV>
                <wp:extent cx="1886585" cy="2032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6523" w:rsidR="00C833F2" w:rsidP="00C833F2" w:rsidRDefault="00C833F2" w14:paraId="26375111" w14:textId="570BC20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A6523">
                              <w:rPr>
                                <w:sz w:val="16"/>
                                <w:szCs w:val="16"/>
                              </w:rPr>
                              <w:t>OMB N</w:t>
                            </w:r>
                            <w:r w:rsidR="00813472">
                              <w:rPr>
                                <w:sz w:val="16"/>
                                <w:szCs w:val="16"/>
                              </w:rPr>
                              <w:t>o. 0938-0568 | Expires 8/31/2023</w:t>
                            </w:r>
                          </w:p>
                          <w:p w:rsidR="00C833F2" w:rsidP="00C833F2" w:rsidRDefault="00C833F2" w14:paraId="332DB3C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E2B29C">
                <v:stroke joinstyle="miter"/>
                <v:path gradientshapeok="t" o:connecttype="rect"/>
              </v:shapetype>
              <v:shape id="Text Box 23" style="position:absolute;margin-left:0;margin-top:29.25pt;width:148.55pt;height:1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">
                <v:textbox>
                  <w:txbxContent>
                    <w:p w:rsidRPr="00EA6523" w:rsidR="00C833F2" w:rsidP="00C833F2" w:rsidRDefault="00C833F2" w14:paraId="26375111" w14:textId="570BC20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A6523">
                        <w:rPr>
                          <w:sz w:val="16"/>
                          <w:szCs w:val="16"/>
                        </w:rPr>
                        <w:t>OMB N</w:t>
                      </w:r>
                      <w:r w:rsidR="00813472">
                        <w:rPr>
                          <w:sz w:val="16"/>
                          <w:szCs w:val="16"/>
                        </w:rPr>
                        <w:t>o. 0938-0568 | Expires 8/31/2023</w:t>
                      </w:r>
                    </w:p>
                    <w:p w:rsidR="00C833F2" w:rsidP="00C833F2" w:rsidRDefault="00C833F2" w14:paraId="332DB3C5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A71788" w:rsidR="00190B2D" w:rsidP="006F4685" w:rsidRDefault="001244F8" w14:paraId="16B72309" w14:textId="7B1C940E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lastRenderedPageBreak/>
        <w:t xml:space="preserve">Dear </w:t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>[Respondent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 xml:space="preserve"> Name]</w:t>
      </w:r>
      <w:r w:rsidRPr="00A71788" w:rsidR="000E3ED5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</w:t>
      </w:r>
      <w:r w:rsidR="00916DD4">
        <w:rPr>
          <w:rFonts w:ascii="Times New Roman" w:hAnsi="Times New Roman" w:cs="Times New Roman"/>
          <w:sz w:val="20"/>
          <w:szCs w:val="20"/>
          <w:lang w:bidi="en-US"/>
        </w:rPr>
        <w:t xml:space="preserve">             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      </w:t>
      </w:r>
      <w:r w:rsidRPr="00A71788" w:rsidR="00B834C3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 xml:space="preserve">                    </w:t>
      </w:r>
    </w:p>
    <w:p w:rsidRPr="00A71788" w:rsidR="00DA1434" w:rsidP="00A71788" w:rsidRDefault="00DA1434" w14:paraId="0AC7C7B8" w14:textId="3FDC3FB9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Recently </w:t>
      </w:r>
      <w:r w:rsidR="00072DB3">
        <w:rPr>
          <w:rFonts w:ascii="Times New Roman" w:hAnsi="Times New Roman" w:cs="Times New Roman"/>
          <w:sz w:val="20"/>
          <w:szCs w:val="20"/>
          <w:lang w:bidi="en-US"/>
        </w:rPr>
        <w:t>you received a letter or phone call</w:t>
      </w:r>
      <w:r w:rsidR="00905243">
        <w:rPr>
          <w:rFonts w:ascii="Times New Roman" w:hAnsi="Times New Roman" w:cs="Times New Roman"/>
          <w:sz w:val="20"/>
          <w:szCs w:val="20"/>
          <w:lang w:bidi="en-US"/>
        </w:rPr>
        <w:t xml:space="preserve"> from </w:t>
      </w:r>
      <w:r w:rsidR="00072DB3">
        <w:rPr>
          <w:rFonts w:ascii="Times New Roman" w:hAnsi="Times New Roman" w:cs="Times New Roman"/>
          <w:sz w:val="20"/>
          <w:szCs w:val="20"/>
          <w:lang w:bidi="en-US"/>
        </w:rPr>
        <w:t>our representati</w:t>
      </w:r>
      <w:bookmarkStart w:name="_GoBack" w:id="0"/>
      <w:bookmarkEnd w:id="0"/>
      <w:r w:rsidR="00072DB3">
        <w:rPr>
          <w:rFonts w:ascii="Times New Roman" w:hAnsi="Times New Roman" w:cs="Times New Roman"/>
          <w:sz w:val="20"/>
          <w:szCs w:val="20"/>
          <w:lang w:bidi="en-US"/>
        </w:rPr>
        <w:t xml:space="preserve">ves to 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request your participation in the Medicare Current Beneficiary Survey (MCBS). </w:t>
      </w:r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Your response is</w:t>
      </w:r>
      <w:r w:rsidR="006374C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077D0">
        <w:rPr>
          <w:rFonts w:ascii="Times New Roman" w:hAnsi="Times New Roman" w:cs="Times New Roman"/>
          <w:sz w:val="20"/>
          <w:szCs w:val="20"/>
          <w:lang w:bidi="en-US"/>
        </w:rPr>
        <w:t>needed</w:t>
      </w:r>
      <w:r w:rsidR="006374CB">
        <w:rPr>
          <w:rFonts w:ascii="Times New Roman" w:hAnsi="Times New Roman" w:cs="Times New Roman"/>
          <w:sz w:val="20"/>
          <w:szCs w:val="20"/>
          <w:lang w:bidi="en-US"/>
        </w:rPr>
        <w:t xml:space="preserve"> now more than ever; t</w:t>
      </w:r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he information you provide will be used to make Medicare work bett</w:t>
      </w:r>
      <w:r w:rsidR="003372A7">
        <w:rPr>
          <w:rFonts w:ascii="Times New Roman" w:hAnsi="Times New Roman" w:cs="Times New Roman"/>
          <w:sz w:val="20"/>
          <w:szCs w:val="20"/>
          <w:lang w:bidi="en-US"/>
        </w:rPr>
        <w:t xml:space="preserve">er, both now and in the future. </w:t>
      </w:r>
      <w:r w:rsidRPr="00A71788" w:rsidR="003372A7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072DB3" w:rsidP="00A71788" w:rsidRDefault="00EE7F6F" w14:paraId="62BC8329" w14:textId="77777777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If you hav</w:t>
      </w:r>
      <w:r w:rsidR="007423AE">
        <w:rPr>
          <w:rFonts w:ascii="Times New Roman" w:hAnsi="Times New Roman" w:cs="Times New Roman"/>
          <w:sz w:val="20"/>
          <w:szCs w:val="20"/>
          <w:lang w:bidi="en-US"/>
        </w:rPr>
        <w:t>e already responded to the survey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>, t</w:t>
      </w:r>
      <w:r w:rsidRPr="00A71788" w:rsidR="00790AA8">
        <w:rPr>
          <w:rFonts w:ascii="Times New Roman" w:hAnsi="Times New Roman" w:cs="Times New Roman"/>
          <w:sz w:val="20"/>
          <w:szCs w:val="20"/>
          <w:lang w:bidi="en-US"/>
        </w:rPr>
        <w:t>hank you for your participation!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Pr="00A71788" w:rsidR="00EE723D" w:rsidP="00A71788" w:rsidRDefault="00EE7F6F" w14:paraId="2D45A135" w14:textId="1E20545F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If not, </w:t>
      </w:r>
      <w:r w:rsidRPr="00072DB3">
        <w:rPr>
          <w:rFonts w:ascii="Times New Roman" w:hAnsi="Times New Roman" w:cs="Times New Roman"/>
          <w:b/>
          <w:sz w:val="20"/>
          <w:szCs w:val="20"/>
          <w:lang w:bidi="en-US"/>
        </w:rPr>
        <w:t xml:space="preserve">please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call</w:t>
      </w:r>
      <w:r w:rsidRPr="00072DB3" w:rsidR="007423AE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1-877-389-3429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 to schedule your </w:t>
      </w:r>
      <w:r w:rsidR="001244F8">
        <w:rPr>
          <w:rFonts w:ascii="Times New Roman" w:hAnsi="Times New Roman" w:cs="Times New Roman"/>
          <w:sz w:val="20"/>
          <w:szCs w:val="20"/>
          <w:lang w:bidi="en-US"/>
        </w:rPr>
        <w:t xml:space="preserve">telephone 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>appointment. For more information</w:t>
      </w:r>
      <w:r w:rsidR="00F16007">
        <w:rPr>
          <w:rFonts w:ascii="Times New Roman" w:hAnsi="Times New Roman" w:cs="Times New Roman"/>
          <w:sz w:val="20"/>
          <w:szCs w:val="20"/>
          <w:lang w:bidi="en-US"/>
        </w:rPr>
        <w:t xml:space="preserve"> about this survey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6E0899">
        <w:rPr>
          <w:rFonts w:ascii="Times New Roman" w:hAnsi="Times New Roman" w:cs="Times New Roman"/>
          <w:sz w:val="20"/>
          <w:szCs w:val="20"/>
          <w:lang w:bidi="en-US"/>
        </w:rPr>
        <w:t>please visi</w:t>
      </w:r>
      <w:r w:rsidRPr="00A71788" w:rsidR="0041487F">
        <w:rPr>
          <w:rFonts w:ascii="Times New Roman" w:hAnsi="Times New Roman" w:cs="Times New Roman"/>
          <w:sz w:val="20"/>
          <w:szCs w:val="20"/>
          <w:lang w:bidi="en-US"/>
        </w:rPr>
        <w:t xml:space="preserve">t </w:t>
      </w:r>
      <w:hyperlink w:history="1" r:id="rId8">
        <w:r w:rsidRPr="00A71788" w:rsidDel="00634B39" w:rsidR="00634B39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 xml:space="preserve"> </w:t>
        </w:r>
        <w:r w:rsidR="00634B39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>m</w:t>
        </w:r>
        <w:r w:rsidRPr="00A71788" w:rsidR="0041487F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>cbs.norc.org</w:t>
        </w:r>
      </w:hyperlink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. </w:t>
      </w:r>
    </w:p>
    <w:p w:rsidRPr="00A71788" w:rsidR="00790AA8" w:rsidP="00A71788" w:rsidRDefault="00EE7F6F" w14:paraId="63462D0B" w14:textId="06692895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Thank you for your help with this important survey to improve your Medicare</w:t>
      </w:r>
      <w:r w:rsidRPr="00A71788" w:rsidR="000F4500">
        <w:rPr>
          <w:rFonts w:ascii="Times New Roman" w:hAnsi="Times New Roman" w:cs="Times New Roman"/>
          <w:sz w:val="20"/>
          <w:szCs w:val="20"/>
          <w:lang w:bidi="en-US"/>
        </w:rPr>
        <w:t xml:space="preserve"> services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! </w:t>
      </w:r>
    </w:p>
    <w:p w:rsidRPr="00A71788" w:rsidR="00B834C3" w:rsidP="00B834C3" w:rsidRDefault="00B834C3" w14:paraId="163AE115" w14:textId="15681320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Sincerely, </w:t>
      </w:r>
    </w:p>
    <w:p w:rsidR="00790AA8" w:rsidP="005F4451" w:rsidRDefault="006E68A1" w14:paraId="69E71E28" w14:textId="17574F6B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2AF253A" wp14:anchorId="5D614894">
                <wp:simplePos x="0" y="0"/>
                <wp:positionH relativeFrom="margin">
                  <wp:posOffset>-95534</wp:posOffset>
                </wp:positionH>
                <wp:positionV relativeFrom="paragraph">
                  <wp:posOffset>267174</wp:posOffset>
                </wp:positionV>
                <wp:extent cx="2442949" cy="61414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49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132EF" w:rsidR="00D132EF" w:rsidP="00D132EF" w:rsidRDefault="00D132EF" w14:paraId="0668F4AA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bra Reed-Gillette, Director</w:t>
                            </w:r>
                          </w:p>
                          <w:p w:rsidRPr="00D132EF" w:rsidR="00D132EF" w:rsidP="00D132EF" w:rsidRDefault="00D132EF" w14:paraId="037ED5F5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are Current Beneficiary Survey</w:t>
                            </w:r>
                          </w:p>
                          <w:p w:rsidRPr="006E68A1" w:rsidR="00D132EF" w:rsidP="00D132EF" w:rsidRDefault="00D132EF" w14:paraId="33E2D452" w14:textId="7777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ers for Medicare &amp; Medicaid</w:t>
                            </w:r>
                            <w:r w:rsidRPr="006E68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01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style="position:absolute;margin-left:-7.5pt;margin-top:21.05pt;width:192.3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" w14:anchorId="5D614894">
                <v:textbox>
                  <w:txbxContent>
                    <w:p w:rsidRPr="00D132EF" w:rsidR="00D132EF" w:rsidP="00D132EF" w:rsidRDefault="00D132EF" w14:paraId="0668F4AA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bra Reed-Gillette, Director</w:t>
                      </w:r>
                    </w:p>
                    <w:p w:rsidRPr="00D132EF" w:rsidR="00D132EF" w:rsidP="00D132EF" w:rsidRDefault="00D132EF" w14:paraId="037ED5F5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are Current Beneficiary Survey</w:t>
                      </w:r>
                    </w:p>
                    <w:p w:rsidRPr="006E68A1" w:rsidR="00D132EF" w:rsidP="00D132EF" w:rsidRDefault="00D132EF" w14:paraId="33E2D452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8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ers for Medicare &amp; Medicaid</w:t>
                      </w:r>
                      <w:r w:rsidRPr="006E68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01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D56" w:rsidR="00D132EF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editId="57AA9591" wp14:anchorId="0EF2B3F8">
            <wp:simplePos x="0" y="0"/>
            <wp:positionH relativeFrom="margin">
              <wp:align>left</wp:align>
            </wp:positionH>
            <wp:positionV relativeFrom="paragraph">
              <wp:posOffset>26912</wp:posOffset>
            </wp:positionV>
            <wp:extent cx="1546225" cy="248285"/>
            <wp:effectExtent l="0" t="0" r="0" b="0"/>
            <wp:wrapSquare wrapText="bothSides"/>
            <wp:docPr id="10" name="Picture 10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:rsidRDefault="00853180" w14:paraId="76B70B5D" w14:textId="6D6EF172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11A21790" wp14:anchorId="32FD2805">
                <wp:simplePos x="0" y="0"/>
                <wp:positionH relativeFrom="margin">
                  <wp:align>left</wp:align>
                </wp:positionH>
                <wp:positionV relativeFrom="paragraph">
                  <wp:posOffset>673183</wp:posOffset>
                </wp:positionV>
                <wp:extent cx="4585830" cy="285007"/>
                <wp:effectExtent l="0" t="0" r="571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0DEC11F0" w14:textId="558C94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Inner Bottom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style="position:absolute;margin-left:0;margin-top:53pt;width:361.1pt;height:22.4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" w14:anchorId="32FD2805">
                <v:textbox>
                  <w:txbxContent>
                    <w:p w:rsidRPr="00853180" w:rsidR="00853180" w:rsidP="00853180" w:rsidRDefault="00853180" w14:paraId="0DEC11F0" w14:textId="558C9463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Inner</w:t>
                      </w:r>
                      <w:r>
                        <w:rPr>
                          <w:i/>
                        </w:rPr>
                        <w:t xml:space="preserve"> Bottom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451" w:rsidP="005F4451" w:rsidRDefault="005F4451" w14:paraId="501CD330" w14:textId="0A189DEB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6EE45EB7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4A1275E9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23592B77" w14:textId="77777777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:rsidRDefault="005F4451" w14:paraId="414246FB" w14:textId="3280B5A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4A7E96" w:rsidP="005F4451" w:rsidRDefault="004A7E96" w14:paraId="38E48865" w14:textId="5E98DC92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4A7E96" w:rsidP="005F4451" w:rsidRDefault="00853180" w14:paraId="32516E46" w14:textId="030738D9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96128" behindDoc="0" locked="0" layoutInCell="1" allowOverlap="1" wp14:editId="2D3FC417" wp14:anchorId="024F44B6">
            <wp:simplePos x="0" y="0"/>
            <wp:positionH relativeFrom="margin">
              <wp:align>center</wp:align>
            </wp:positionH>
            <wp:positionV relativeFrom="paragraph">
              <wp:posOffset>118877</wp:posOffset>
            </wp:positionV>
            <wp:extent cx="1054735" cy="1002665"/>
            <wp:effectExtent l="0" t="0" r="0" b="6985"/>
            <wp:wrapSquare wrapText="bothSides"/>
            <wp:docPr id="16" name="Picture 16" descr="\\norc.org\projects\7649\Common\NORC-SM\Material Development\Field Materials and Mailings\Field Materials\1 Letters\Letterheads Logos Signatures\Logos\DHHS Logo_Envelope_New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orc.org\projects\7649\Common\NORC-SM\Material Development\Field Materials and Mailings\Field Materials\1 Letters\Letterheads Logos Signatures\Logos\DHHS Logo_Envelope_New Let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96" w:rsidP="005F4451" w:rsidRDefault="004A7E96" w14:paraId="182EA972" w14:textId="01A3C69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Pr="00790AA8" w:rsidR="005F4451" w:rsidP="005F4451" w:rsidRDefault="005F4451" w14:paraId="510292EE" w14:textId="77777777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  <w:sectPr w:rsidRPr="00790AA8" w:rsidR="005F4451" w:rsidSect="00916DD4">
          <w:footerReference w:type="default" r:id="rId11"/>
          <w:type w:val="continuous"/>
          <w:pgSz w:w="8640" w:h="5760" w:orient="landscape"/>
          <w:pgMar w:top="540" w:right="720" w:bottom="450" w:left="720" w:header="720" w:footer="720" w:gutter="0"/>
          <w:cols w:space="180"/>
          <w:docGrid w:linePitch="360"/>
        </w:sectPr>
      </w:pPr>
    </w:p>
    <w:p w:rsidRPr="006F4685" w:rsidR="005F4451" w:rsidP="00853180" w:rsidRDefault="005F4451" w14:paraId="101BFB39" w14:textId="37A8CDFB">
      <w:pPr>
        <w:spacing w:after="0"/>
        <w:rPr>
          <w:rFonts w:ascii="Garamond" w:hAnsi="Garamond"/>
        </w:rPr>
        <w:sectPr w:rsidRPr="006F4685" w:rsidR="005F4451" w:rsidSect="00916DD4">
          <w:type w:val="continuous"/>
          <w:pgSz w:w="8640" w:h="576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5F4451" w:rsidR="00916DD4" w:rsidP="005F4451" w:rsidRDefault="00853180" w14:paraId="5943EB09" w14:textId="626BBAAE">
      <w:pPr>
        <w:rPr>
          <w:rFonts w:ascii="Garamond" w:hAnsi="Garamond"/>
          <w:b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4159C71C" wp14:anchorId="57D95378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4585830" cy="285007"/>
                <wp:effectExtent l="0" t="0" r="571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2027C88A" w14:textId="43A63B6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Back Cover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style="position:absolute;margin-left:309.9pt;margin-top:61.1pt;width:361.1pt;height:22.45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" w14:anchorId="57D95378">
                <v:textbox>
                  <w:txbxContent>
                    <w:p w:rsidRPr="00853180" w:rsidR="00853180" w:rsidP="00853180" w:rsidRDefault="00853180" w14:paraId="2027C88A" w14:textId="43A63B6D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Back Cover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5F4451" w:rsidR="00916DD4" w:rsidSect="00916DD4">
      <w:type w:val="continuous"/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689D2" w14:textId="77777777" w:rsidR="005D701E" w:rsidRDefault="005D701E" w:rsidP="005D701E">
      <w:pPr>
        <w:spacing w:after="0" w:line="240" w:lineRule="auto"/>
      </w:pPr>
      <w:r>
        <w:separator/>
      </w:r>
    </w:p>
  </w:endnote>
  <w:endnote w:type="continuationSeparator" w:id="0">
    <w:p w14:paraId="42AD8BBA" w14:textId="77777777" w:rsidR="005D701E" w:rsidRDefault="005D701E" w:rsidP="005D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EAFE" w14:textId="77777777" w:rsidR="005D701E" w:rsidRDefault="005D701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E1E9" w14:textId="77777777" w:rsidR="005D701E" w:rsidRDefault="005D701E" w:rsidP="005D701E">
      <w:pPr>
        <w:spacing w:after="0" w:line="240" w:lineRule="auto"/>
      </w:pPr>
      <w:r>
        <w:separator/>
      </w:r>
    </w:p>
  </w:footnote>
  <w:footnote w:type="continuationSeparator" w:id="0">
    <w:p w14:paraId="19E59268" w14:textId="77777777" w:rsidR="005D701E" w:rsidRDefault="005D701E" w:rsidP="005D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1D"/>
    <w:rsid w:val="0001381D"/>
    <w:rsid w:val="00072DB3"/>
    <w:rsid w:val="00085908"/>
    <w:rsid w:val="00097871"/>
    <w:rsid w:val="000A7E9E"/>
    <w:rsid w:val="000B4B2F"/>
    <w:rsid w:val="000E3ED5"/>
    <w:rsid w:val="000F4500"/>
    <w:rsid w:val="001244F8"/>
    <w:rsid w:val="00131B39"/>
    <w:rsid w:val="00132BF2"/>
    <w:rsid w:val="0013313D"/>
    <w:rsid w:val="00190B2D"/>
    <w:rsid w:val="001C3D79"/>
    <w:rsid w:val="00220AEE"/>
    <w:rsid w:val="00246C6D"/>
    <w:rsid w:val="00294F2E"/>
    <w:rsid w:val="002E5024"/>
    <w:rsid w:val="002F266C"/>
    <w:rsid w:val="003372A7"/>
    <w:rsid w:val="00344912"/>
    <w:rsid w:val="003E5FA3"/>
    <w:rsid w:val="003F7D1B"/>
    <w:rsid w:val="0041487F"/>
    <w:rsid w:val="00485D71"/>
    <w:rsid w:val="004A7E96"/>
    <w:rsid w:val="004B76F3"/>
    <w:rsid w:val="004F11B5"/>
    <w:rsid w:val="004F508D"/>
    <w:rsid w:val="00530A6B"/>
    <w:rsid w:val="0057032B"/>
    <w:rsid w:val="005A3617"/>
    <w:rsid w:val="005C5D76"/>
    <w:rsid w:val="005D701E"/>
    <w:rsid w:val="005E6813"/>
    <w:rsid w:val="005F4451"/>
    <w:rsid w:val="00606DBE"/>
    <w:rsid w:val="00634A9A"/>
    <w:rsid w:val="00634B39"/>
    <w:rsid w:val="006374CB"/>
    <w:rsid w:val="006510C0"/>
    <w:rsid w:val="006629A5"/>
    <w:rsid w:val="00663745"/>
    <w:rsid w:val="0067491D"/>
    <w:rsid w:val="006A5304"/>
    <w:rsid w:val="006B10B1"/>
    <w:rsid w:val="006B2A0C"/>
    <w:rsid w:val="006D4E25"/>
    <w:rsid w:val="006E0899"/>
    <w:rsid w:val="006E68A1"/>
    <w:rsid w:val="006F4685"/>
    <w:rsid w:val="00740180"/>
    <w:rsid w:val="007423AE"/>
    <w:rsid w:val="00765F04"/>
    <w:rsid w:val="00771753"/>
    <w:rsid w:val="00782F27"/>
    <w:rsid w:val="00790AA8"/>
    <w:rsid w:val="007E10CF"/>
    <w:rsid w:val="007F366D"/>
    <w:rsid w:val="00813472"/>
    <w:rsid w:val="00853180"/>
    <w:rsid w:val="0086339E"/>
    <w:rsid w:val="00883FAD"/>
    <w:rsid w:val="008B727B"/>
    <w:rsid w:val="008E2298"/>
    <w:rsid w:val="00905243"/>
    <w:rsid w:val="00916DD4"/>
    <w:rsid w:val="00934DE2"/>
    <w:rsid w:val="009419C6"/>
    <w:rsid w:val="00955669"/>
    <w:rsid w:val="00983AB5"/>
    <w:rsid w:val="00992C60"/>
    <w:rsid w:val="009962B0"/>
    <w:rsid w:val="00A01BB0"/>
    <w:rsid w:val="00A17D1B"/>
    <w:rsid w:val="00A3140D"/>
    <w:rsid w:val="00A71788"/>
    <w:rsid w:val="00A83163"/>
    <w:rsid w:val="00AC243B"/>
    <w:rsid w:val="00AD00B6"/>
    <w:rsid w:val="00AD442E"/>
    <w:rsid w:val="00B04D4A"/>
    <w:rsid w:val="00B22556"/>
    <w:rsid w:val="00B378C3"/>
    <w:rsid w:val="00B5030B"/>
    <w:rsid w:val="00B834C3"/>
    <w:rsid w:val="00BA2B0D"/>
    <w:rsid w:val="00BB1B62"/>
    <w:rsid w:val="00BC357E"/>
    <w:rsid w:val="00BD73ED"/>
    <w:rsid w:val="00BF78FD"/>
    <w:rsid w:val="00C17925"/>
    <w:rsid w:val="00C3419F"/>
    <w:rsid w:val="00C63C89"/>
    <w:rsid w:val="00C833F2"/>
    <w:rsid w:val="00CB669E"/>
    <w:rsid w:val="00CE58A5"/>
    <w:rsid w:val="00D0193E"/>
    <w:rsid w:val="00D132EF"/>
    <w:rsid w:val="00D7374A"/>
    <w:rsid w:val="00D85C8C"/>
    <w:rsid w:val="00D928D5"/>
    <w:rsid w:val="00DA1434"/>
    <w:rsid w:val="00DB3360"/>
    <w:rsid w:val="00E541C8"/>
    <w:rsid w:val="00E700E8"/>
    <w:rsid w:val="00E72251"/>
    <w:rsid w:val="00E969B4"/>
    <w:rsid w:val="00EA6523"/>
    <w:rsid w:val="00EC737F"/>
    <w:rsid w:val="00ED21D7"/>
    <w:rsid w:val="00ED272D"/>
    <w:rsid w:val="00ED63B8"/>
    <w:rsid w:val="00EE723D"/>
    <w:rsid w:val="00EE7F6F"/>
    <w:rsid w:val="00EF790B"/>
    <w:rsid w:val="00F077D0"/>
    <w:rsid w:val="00F10029"/>
    <w:rsid w:val="00F15A8C"/>
    <w:rsid w:val="00F16007"/>
    <w:rsid w:val="00F32F6B"/>
    <w:rsid w:val="00F70160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84649E5"/>
  <w15:chartTrackingRefBased/>
  <w15:docId w15:val="{1B5CBBA8-55AE-4E98-B9A2-A8D488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0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B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C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3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1E"/>
  </w:style>
  <w:style w:type="paragraph" w:styleId="Footer">
    <w:name w:val="footer"/>
    <w:basedOn w:val="Normal"/>
    <w:link w:val="Foot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1E"/>
  </w:style>
  <w:style w:type="paragraph" w:styleId="NoSpacing">
    <w:name w:val="No Spacing"/>
    <w:uiPriority w:val="1"/>
    <w:qFormat/>
    <w:rsid w:val="00485D7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bs.nor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0E39-72BF-40F9-A827-FF6F135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vley</dc:creator>
  <cp:keywords/>
  <dc:description/>
  <cp:lastModifiedBy>Megan Bjorgo</cp:lastModifiedBy>
  <cp:revision>3</cp:revision>
  <dcterms:created xsi:type="dcterms:W3CDTF">2020-05-15T16:05:00Z</dcterms:created>
  <dcterms:modified xsi:type="dcterms:W3CDTF">2020-08-28T18:46:00Z</dcterms:modified>
</cp:coreProperties>
</file>